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C7111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C7111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C7111">
        <w:trPr>
          <w:trHeight w:val="2031"/>
        </w:trPr>
        <w:tc>
          <w:tcPr>
            <w:tcW w:w="1555" w:type="dxa"/>
          </w:tcPr>
          <w:p w14:paraId="37CE434E" w14:textId="6930B285" w:rsidR="0052089E" w:rsidRDefault="003679D5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3D8D22" wp14:editId="3B376537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633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4C3EE89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5F53F59E" w:rsidR="0052089E" w:rsidRPr="00645324" w:rsidRDefault="003679D5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B65C1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2926E840" w:rsidR="0052089E" w:rsidRPr="00D94E28" w:rsidRDefault="003679D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365">
              <w:rPr>
                <w:rFonts w:ascii="Times New Roman" w:hAnsi="Times New Roman" w:cs="Times New Roman"/>
                <w:sz w:val="20"/>
                <w:szCs w:val="20"/>
              </w:rPr>
              <w:t xml:space="preserve">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ая 14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1420EC46" w:rsidR="0052089E" w:rsidRDefault="003679D5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1B617FC4" w:rsidR="0052089E" w:rsidRPr="00C57140" w:rsidRDefault="003679D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1C1ECE3D" w14:textId="32F37B47" w:rsidR="0052089E" w:rsidRPr="00C57140" w:rsidRDefault="003679D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59FFE3B3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79D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3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79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36F9A8AD" w:rsidR="0052089E" w:rsidRPr="003679D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1A00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3679D5">
              <w:rPr>
                <w:rFonts w:ascii="Times New Roman" w:hAnsi="Times New Roman" w:cs="Times New Roman"/>
                <w:sz w:val="20"/>
                <w:szCs w:val="20"/>
              </w:rPr>
              <w:t>1а938</w:t>
            </w:r>
            <w:r w:rsidR="00D353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3679D5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  <w:p w14:paraId="3F2D01D4" w14:textId="106B07A9" w:rsidR="0052089E" w:rsidRPr="003679D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="00546555"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679D5">
              <w:rPr>
                <w:rFonts w:ascii="Times New Roman" w:hAnsi="Times New Roman" w:cs="Times New Roman"/>
                <w:sz w:val="20"/>
                <w:szCs w:val="20"/>
              </w:rPr>
              <w:t>09790283630</w:t>
            </w:r>
          </w:p>
          <w:p w14:paraId="3CAC0838" w14:textId="3F497BD9" w:rsidR="0052089E" w:rsidRPr="003679D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679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4271511C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9D5" w:rsidRPr="00C57140" w14:paraId="1218764D" w14:textId="77777777" w:rsidTr="005C7111">
        <w:trPr>
          <w:trHeight w:val="2031"/>
        </w:trPr>
        <w:tc>
          <w:tcPr>
            <w:tcW w:w="1555" w:type="dxa"/>
          </w:tcPr>
          <w:p w14:paraId="5FDC28A8" w14:textId="5B441153" w:rsidR="003679D5" w:rsidRDefault="003679D5" w:rsidP="003679D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5993C3" wp14:editId="7541B3C2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633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C10AC2B" w14:textId="00C71005" w:rsidR="003679D5" w:rsidRDefault="003679D5" w:rsidP="003679D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1.2025г. </w:t>
            </w:r>
          </w:p>
        </w:tc>
        <w:tc>
          <w:tcPr>
            <w:tcW w:w="1559" w:type="dxa"/>
          </w:tcPr>
          <w:p w14:paraId="46A9C01E" w14:textId="1FA11A97" w:rsidR="003679D5" w:rsidRDefault="003679D5" w:rsidP="003679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анова 35Б</w:t>
            </w:r>
          </w:p>
        </w:tc>
        <w:tc>
          <w:tcPr>
            <w:tcW w:w="1276" w:type="dxa"/>
          </w:tcPr>
          <w:p w14:paraId="721F9ACB" w14:textId="77777777" w:rsidR="003679D5" w:rsidRDefault="003679D5" w:rsidP="003679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1825FE6" w14:textId="6AA9D581" w:rsidR="003679D5" w:rsidRDefault="003679D5" w:rsidP="003679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93C1836" w14:textId="41A5C1A9" w:rsidR="003679D5" w:rsidRPr="00C57140" w:rsidRDefault="003679D5" w:rsidP="003679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179BD3E" w14:textId="36E8842A" w:rsidR="003679D5" w:rsidRDefault="003679D5" w:rsidP="003679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134" w:type="dxa"/>
          </w:tcPr>
          <w:p w14:paraId="065D9D1D" w14:textId="0802AD9F" w:rsidR="003679D5" w:rsidRDefault="003679D5" w:rsidP="003679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50610DBE" w14:textId="3F11F6E2" w:rsidR="003679D5" w:rsidRDefault="003679D5" w:rsidP="003679D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F3905E8" w14:textId="1625704D" w:rsidR="003679D5" w:rsidRPr="00C57140" w:rsidRDefault="003679D5" w:rsidP="003679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9A46BE6" w14:textId="77777777" w:rsidR="003679D5" w:rsidRPr="00C57140" w:rsidRDefault="003679D5" w:rsidP="003679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9124F" w14:textId="77777777" w:rsidR="003679D5" w:rsidRPr="00C57140" w:rsidRDefault="003679D5" w:rsidP="003679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2023D7" w14:textId="73CC2F7E" w:rsidR="003679D5" w:rsidRDefault="003679D5" w:rsidP="003679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60B98FD" w14:textId="7B46E5E9" w:rsidR="003679D5" w:rsidRDefault="003679D5" w:rsidP="003679D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9EF26A2" w14:textId="63D0C5A9" w:rsidR="003679D5" w:rsidRPr="003679D5" w:rsidRDefault="003679D5" w:rsidP="003679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541а101</w:t>
            </w:r>
          </w:p>
          <w:p w14:paraId="16AA12F5" w14:textId="67B31862" w:rsidR="003679D5" w:rsidRPr="003679D5" w:rsidRDefault="003679D5" w:rsidP="003679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233000904060/643041677151893</w:t>
            </w:r>
          </w:p>
          <w:p w14:paraId="15A60F62" w14:textId="77777777" w:rsidR="003679D5" w:rsidRPr="003679D5" w:rsidRDefault="003679D5" w:rsidP="003679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07</w:t>
            </w:r>
          </w:p>
          <w:p w14:paraId="35F9105B" w14:textId="189EE8A5" w:rsidR="003679D5" w:rsidRPr="00C57140" w:rsidRDefault="003679D5" w:rsidP="003679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EF54302" w14:textId="77777777" w:rsidR="003679D5" w:rsidRPr="00C57140" w:rsidRDefault="003679D5" w:rsidP="003679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3D9" w:rsidRPr="00C57140" w14:paraId="596FDB90" w14:textId="77777777" w:rsidTr="005C7111">
        <w:trPr>
          <w:trHeight w:val="2031"/>
        </w:trPr>
        <w:tc>
          <w:tcPr>
            <w:tcW w:w="1555" w:type="dxa"/>
          </w:tcPr>
          <w:p w14:paraId="4E760E5B" w14:textId="46E601C5" w:rsidR="002A53D9" w:rsidRDefault="002A53D9" w:rsidP="002A53D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0DEB511" wp14:editId="6D251165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633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21198D2" w14:textId="37EE7503" w:rsidR="002A53D9" w:rsidRDefault="002A53D9" w:rsidP="002A53D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1.2025г. </w:t>
            </w:r>
          </w:p>
        </w:tc>
        <w:tc>
          <w:tcPr>
            <w:tcW w:w="1559" w:type="dxa"/>
          </w:tcPr>
          <w:p w14:paraId="18206903" w14:textId="6BE103FF" w:rsidR="002A53D9" w:rsidRDefault="002A53D9" w:rsidP="002A53D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анова 35Б</w:t>
            </w:r>
          </w:p>
        </w:tc>
        <w:tc>
          <w:tcPr>
            <w:tcW w:w="1276" w:type="dxa"/>
          </w:tcPr>
          <w:p w14:paraId="28050ADC" w14:textId="77777777" w:rsidR="002A53D9" w:rsidRDefault="002A53D9" w:rsidP="002A53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47E751C" w14:textId="29B69AE5" w:rsidR="002A53D9" w:rsidRDefault="002A53D9" w:rsidP="002A53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E695ED3" w14:textId="625F8F2F" w:rsidR="002A53D9" w:rsidRPr="00C57140" w:rsidRDefault="002A53D9" w:rsidP="002A53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B678A1D" w14:textId="4A9D18AC" w:rsidR="002A53D9" w:rsidRDefault="002A53D9" w:rsidP="002A53D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134" w:type="dxa"/>
          </w:tcPr>
          <w:p w14:paraId="6E2A3C9F" w14:textId="049F47E3" w:rsidR="002A53D9" w:rsidRDefault="002A53D9" w:rsidP="002A53D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дымчатый</w:t>
            </w:r>
          </w:p>
        </w:tc>
        <w:tc>
          <w:tcPr>
            <w:tcW w:w="963" w:type="dxa"/>
          </w:tcPr>
          <w:p w14:paraId="6564818B" w14:textId="25536A8A" w:rsidR="002A53D9" w:rsidRDefault="002A53D9" w:rsidP="002A53D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C2B08DA" w14:textId="1546FAA5" w:rsidR="002A53D9" w:rsidRPr="00C57140" w:rsidRDefault="002A53D9" w:rsidP="002A53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9FF4911" w14:textId="77777777" w:rsidR="002A53D9" w:rsidRPr="00C57140" w:rsidRDefault="002A53D9" w:rsidP="002A53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A8CFB" w14:textId="77777777" w:rsidR="002A53D9" w:rsidRPr="00C57140" w:rsidRDefault="002A53D9" w:rsidP="002A53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8F7113" w14:textId="01A30206" w:rsidR="002A53D9" w:rsidRDefault="002A53D9" w:rsidP="002A53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DF18AFF" w14:textId="6591426C" w:rsidR="002A53D9" w:rsidRDefault="002A53D9" w:rsidP="002A53D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0AE0374" w14:textId="1FF4C15D" w:rsidR="002A53D9" w:rsidRPr="003679D5" w:rsidRDefault="002A53D9" w:rsidP="002A53D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833а175</w:t>
            </w:r>
          </w:p>
          <w:p w14:paraId="7EC72C63" w14:textId="3E0AA2A1" w:rsidR="002A53D9" w:rsidRPr="003679D5" w:rsidRDefault="002A53D9" w:rsidP="002A53D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471515392</w:t>
            </w:r>
          </w:p>
          <w:p w14:paraId="39FEDB75" w14:textId="77777777" w:rsidR="002A53D9" w:rsidRPr="003679D5" w:rsidRDefault="002A53D9" w:rsidP="002A53D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07</w:t>
            </w:r>
          </w:p>
          <w:p w14:paraId="066E08BF" w14:textId="61FF130A" w:rsidR="002A53D9" w:rsidRPr="00C57140" w:rsidRDefault="002A53D9" w:rsidP="002A53D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6522C07" w14:textId="77777777" w:rsidR="002A53D9" w:rsidRPr="00C57140" w:rsidRDefault="002A53D9" w:rsidP="002A53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3D9" w:rsidRPr="00C57140" w14:paraId="3B478839" w14:textId="77777777" w:rsidTr="005C7111">
        <w:trPr>
          <w:trHeight w:val="2031"/>
        </w:trPr>
        <w:tc>
          <w:tcPr>
            <w:tcW w:w="1555" w:type="dxa"/>
          </w:tcPr>
          <w:p w14:paraId="1D6851C8" w14:textId="7162A2E4" w:rsidR="002A53D9" w:rsidRDefault="002A53D9" w:rsidP="002A53D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0FF465" wp14:editId="26869868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633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61629EA" w14:textId="3D8FE6E8" w:rsidR="002A53D9" w:rsidRPr="002A53D9" w:rsidRDefault="002A53D9" w:rsidP="002A53D9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1.2025г. </w:t>
            </w:r>
          </w:p>
        </w:tc>
        <w:tc>
          <w:tcPr>
            <w:tcW w:w="1559" w:type="dxa"/>
          </w:tcPr>
          <w:p w14:paraId="5B52E20E" w14:textId="549A3783" w:rsidR="002A53D9" w:rsidRDefault="002A53D9" w:rsidP="002A53D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Жданова 35Б</w:t>
            </w:r>
          </w:p>
        </w:tc>
        <w:tc>
          <w:tcPr>
            <w:tcW w:w="1276" w:type="dxa"/>
          </w:tcPr>
          <w:p w14:paraId="3B507648" w14:textId="77777777" w:rsidR="002A53D9" w:rsidRDefault="002A53D9" w:rsidP="002A53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8D66BE5" w14:textId="77777777" w:rsidR="002A53D9" w:rsidRDefault="002A53D9" w:rsidP="002A53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5B70A15" w14:textId="74F5EB75" w:rsidR="002A53D9" w:rsidRPr="00C57140" w:rsidRDefault="002A53D9" w:rsidP="002A53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A0A76AF" w14:textId="1956DB59" w:rsidR="002A53D9" w:rsidRDefault="002A53D9" w:rsidP="002A53D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134" w:type="dxa"/>
          </w:tcPr>
          <w:p w14:paraId="6E77F41C" w14:textId="7A7055E5" w:rsidR="002A53D9" w:rsidRDefault="002A53D9" w:rsidP="002A53D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0ADCBC87" w14:textId="39CF9AC5" w:rsidR="002A53D9" w:rsidRDefault="002A53D9" w:rsidP="002A53D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C714C75" w14:textId="7D01218A" w:rsidR="002A53D9" w:rsidRPr="00C57140" w:rsidRDefault="002A53D9" w:rsidP="002A53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18F1CFD" w14:textId="77777777" w:rsidR="002A53D9" w:rsidRPr="00C57140" w:rsidRDefault="002A53D9" w:rsidP="002A53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93F50" w14:textId="77777777" w:rsidR="002A53D9" w:rsidRPr="00C57140" w:rsidRDefault="002A53D9" w:rsidP="002A53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3EC9B7" w14:textId="7A57F2BE" w:rsidR="002A53D9" w:rsidRDefault="002A53D9" w:rsidP="002A53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FCD294E" w14:textId="1B086540" w:rsidR="002A53D9" w:rsidRDefault="002A53D9" w:rsidP="002A53D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C211667" w14:textId="1EACA384" w:rsidR="002A53D9" w:rsidRPr="002A53D9" w:rsidRDefault="002A53D9" w:rsidP="002A53D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9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156</w:t>
            </w:r>
          </w:p>
          <w:p w14:paraId="0C653235" w14:textId="643024F1" w:rsidR="002A53D9" w:rsidRPr="002A53D9" w:rsidRDefault="002A53D9" w:rsidP="002A53D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872397734</w:t>
            </w:r>
          </w:p>
          <w:p w14:paraId="2143C4FE" w14:textId="77777777" w:rsidR="002A53D9" w:rsidRPr="003679D5" w:rsidRDefault="002A53D9" w:rsidP="002A53D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07</w:t>
            </w:r>
          </w:p>
          <w:p w14:paraId="6CB6552C" w14:textId="537F2F83" w:rsidR="002A53D9" w:rsidRPr="002A53D9" w:rsidRDefault="002A53D9" w:rsidP="002A53D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14:paraId="29EE6FE6" w14:textId="77777777" w:rsidR="002A53D9" w:rsidRPr="00C57140" w:rsidRDefault="002A53D9" w:rsidP="002A53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3D9" w:rsidRPr="00C57140" w14:paraId="68563054" w14:textId="77777777" w:rsidTr="005C7111">
        <w:trPr>
          <w:trHeight w:val="2031"/>
        </w:trPr>
        <w:tc>
          <w:tcPr>
            <w:tcW w:w="1555" w:type="dxa"/>
          </w:tcPr>
          <w:p w14:paraId="04E86DBD" w14:textId="1A556F3B" w:rsidR="002A53D9" w:rsidRDefault="002A53D9" w:rsidP="002A53D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98D79D" wp14:editId="75438DEC">
                  <wp:extent cx="850265" cy="1133475"/>
                  <wp:effectExtent l="0" t="0" r="698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633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3C691DF" w14:textId="49C18FEB" w:rsidR="002A53D9" w:rsidRDefault="002A53D9" w:rsidP="002A53D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1.2025г. </w:t>
            </w:r>
          </w:p>
        </w:tc>
        <w:tc>
          <w:tcPr>
            <w:tcW w:w="1559" w:type="dxa"/>
          </w:tcPr>
          <w:p w14:paraId="53D70A47" w14:textId="3B80CECE" w:rsidR="002A53D9" w:rsidRDefault="002A53D9" w:rsidP="002A53D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ветная 12</w:t>
            </w:r>
          </w:p>
        </w:tc>
        <w:tc>
          <w:tcPr>
            <w:tcW w:w="1276" w:type="dxa"/>
          </w:tcPr>
          <w:p w14:paraId="1C477831" w14:textId="77777777" w:rsidR="002A53D9" w:rsidRDefault="002A53D9" w:rsidP="002A53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DAB003" w14:textId="1D59DF5B" w:rsidR="002A53D9" w:rsidRDefault="002A53D9" w:rsidP="002A53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BB21FB4" w14:textId="6C9F567A" w:rsidR="002A53D9" w:rsidRPr="00C57140" w:rsidRDefault="002A53D9" w:rsidP="002A53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B773B64" w14:textId="243C1C56" w:rsidR="002A53D9" w:rsidRDefault="002A53D9" w:rsidP="002A53D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</w:tcPr>
          <w:p w14:paraId="282E6709" w14:textId="4C6E0C1E" w:rsidR="002A53D9" w:rsidRDefault="002A53D9" w:rsidP="002A53D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963" w:type="dxa"/>
          </w:tcPr>
          <w:p w14:paraId="173399EA" w14:textId="21B71144" w:rsidR="002A53D9" w:rsidRDefault="002A53D9" w:rsidP="002A53D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71E19B9" w14:textId="309897BA" w:rsidR="002A53D9" w:rsidRPr="00C57140" w:rsidRDefault="002A53D9" w:rsidP="002A53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8CD94A4" w14:textId="77777777" w:rsidR="002A53D9" w:rsidRPr="00C57140" w:rsidRDefault="002A53D9" w:rsidP="002A53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47116" w14:textId="77777777" w:rsidR="002A53D9" w:rsidRPr="00C57140" w:rsidRDefault="002A53D9" w:rsidP="002A53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9332FC" w14:textId="71CC2786" w:rsidR="002A53D9" w:rsidRDefault="002A53D9" w:rsidP="002A53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617A6CC" w14:textId="4015389D" w:rsidR="002A53D9" w:rsidRDefault="002A53D9" w:rsidP="002A53D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929BF79" w14:textId="776BC0A9" w:rsidR="002A53D9" w:rsidRPr="002A53D9" w:rsidRDefault="002A53D9" w:rsidP="002A53D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3911a7</w:t>
            </w:r>
          </w:p>
          <w:p w14:paraId="21A32FAB" w14:textId="471155E5" w:rsidR="002A53D9" w:rsidRPr="003679D5" w:rsidRDefault="002A53D9" w:rsidP="002A53D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251934587</w:t>
            </w:r>
          </w:p>
          <w:p w14:paraId="0C687B21" w14:textId="77777777" w:rsidR="002A53D9" w:rsidRPr="003679D5" w:rsidRDefault="002A53D9" w:rsidP="002A53D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07</w:t>
            </w:r>
          </w:p>
          <w:p w14:paraId="54668AE4" w14:textId="00D24ADB" w:rsidR="002A53D9" w:rsidRPr="00C57140" w:rsidRDefault="002A53D9" w:rsidP="002A53D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CEB422A" w14:textId="77777777" w:rsidR="002A53D9" w:rsidRPr="00C57140" w:rsidRDefault="002A53D9" w:rsidP="002A53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3D9" w:rsidRPr="00C57140" w14:paraId="0CEE2421" w14:textId="77777777" w:rsidTr="005C7111">
        <w:trPr>
          <w:trHeight w:val="2031"/>
        </w:trPr>
        <w:tc>
          <w:tcPr>
            <w:tcW w:w="1555" w:type="dxa"/>
          </w:tcPr>
          <w:p w14:paraId="2EA7EA41" w14:textId="62885C6B" w:rsidR="002A53D9" w:rsidRDefault="002A53D9" w:rsidP="002A53D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4E5EBF" wp14:editId="1224B41F">
                  <wp:extent cx="850265" cy="1133475"/>
                  <wp:effectExtent l="0" t="0" r="698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633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AD27E40" w14:textId="4C3A816F" w:rsidR="002A53D9" w:rsidRDefault="002A53D9" w:rsidP="002A53D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1.2025г. </w:t>
            </w:r>
          </w:p>
        </w:tc>
        <w:tc>
          <w:tcPr>
            <w:tcW w:w="1559" w:type="dxa"/>
          </w:tcPr>
          <w:p w14:paraId="784257C1" w14:textId="22E958F4" w:rsidR="002A53D9" w:rsidRDefault="002A53D9" w:rsidP="002A53D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льская 13</w:t>
            </w:r>
          </w:p>
        </w:tc>
        <w:tc>
          <w:tcPr>
            <w:tcW w:w="1276" w:type="dxa"/>
          </w:tcPr>
          <w:p w14:paraId="21D8B55A" w14:textId="77777777" w:rsidR="002A53D9" w:rsidRDefault="002A53D9" w:rsidP="002A53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1B1FAC4" w14:textId="77777777" w:rsidR="002A53D9" w:rsidRDefault="002A53D9" w:rsidP="002A53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242D86B8" w14:textId="73EDE61A" w:rsidR="002A53D9" w:rsidRPr="00C57140" w:rsidRDefault="002A53D9" w:rsidP="002A53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1960136" w14:textId="12EF649D" w:rsidR="002A53D9" w:rsidRDefault="002A53D9" w:rsidP="002A53D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л</w:t>
            </w:r>
          </w:p>
        </w:tc>
        <w:tc>
          <w:tcPr>
            <w:tcW w:w="1134" w:type="dxa"/>
          </w:tcPr>
          <w:p w14:paraId="72B92937" w14:textId="20923002" w:rsidR="002A53D9" w:rsidRDefault="002A53D9" w:rsidP="002A53D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песочный</w:t>
            </w:r>
          </w:p>
        </w:tc>
        <w:tc>
          <w:tcPr>
            <w:tcW w:w="963" w:type="dxa"/>
          </w:tcPr>
          <w:p w14:paraId="446F1074" w14:textId="569176B9" w:rsidR="002A53D9" w:rsidRDefault="002A53D9" w:rsidP="002A53D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58468A8" w14:textId="3445ED6E" w:rsidR="002A53D9" w:rsidRPr="00C57140" w:rsidRDefault="002A53D9" w:rsidP="002A53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3AFB984" w14:textId="77777777" w:rsidR="002A53D9" w:rsidRPr="00C57140" w:rsidRDefault="002A53D9" w:rsidP="002A53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6FFB0" w14:textId="77777777" w:rsidR="002A53D9" w:rsidRPr="00C57140" w:rsidRDefault="002A53D9" w:rsidP="002A53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1C0311" w14:textId="676CD78A" w:rsidR="002A53D9" w:rsidRDefault="002A53D9" w:rsidP="002A53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FAE6E08" w14:textId="5595BA20" w:rsidR="002A53D9" w:rsidRDefault="002A53D9" w:rsidP="002A53D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C12342A" w14:textId="21F5DABD" w:rsidR="002A53D9" w:rsidRPr="002A53D9" w:rsidRDefault="002A53D9" w:rsidP="002A53D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6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789</w:t>
            </w:r>
          </w:p>
          <w:p w14:paraId="11682799" w14:textId="267EEBBC" w:rsidR="002A53D9" w:rsidRPr="002A53D9" w:rsidRDefault="002A53D9" w:rsidP="002A53D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219255036</w:t>
            </w:r>
          </w:p>
          <w:p w14:paraId="63C3C144" w14:textId="77777777" w:rsidR="002A53D9" w:rsidRPr="003679D5" w:rsidRDefault="002A53D9" w:rsidP="002A53D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07</w:t>
            </w:r>
          </w:p>
          <w:p w14:paraId="21BFEDFE" w14:textId="4F791E9D" w:rsidR="002A53D9" w:rsidRPr="002A53D9" w:rsidRDefault="002A53D9" w:rsidP="002A53D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bookmarkStart w:id="0" w:name="_GoBack"/>
            <w:bookmarkEnd w:id="0"/>
          </w:p>
        </w:tc>
        <w:tc>
          <w:tcPr>
            <w:tcW w:w="851" w:type="dxa"/>
          </w:tcPr>
          <w:p w14:paraId="5B19EEE1" w14:textId="77777777" w:rsidR="002A53D9" w:rsidRPr="00C57140" w:rsidRDefault="002A53D9" w:rsidP="002A53D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5AB7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53D9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679D5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767C9"/>
    <w:rsid w:val="00484E79"/>
    <w:rsid w:val="004871B0"/>
    <w:rsid w:val="00491361"/>
    <w:rsid w:val="004922FD"/>
    <w:rsid w:val="00492B53"/>
    <w:rsid w:val="00493E6A"/>
    <w:rsid w:val="004961F4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C7111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D35BF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FCC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35365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5CC4-FAE2-462A-990A-A8532382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1-12T06:33:00Z</cp:lastPrinted>
  <dcterms:created xsi:type="dcterms:W3CDTF">2025-11-12T06:33:00Z</dcterms:created>
  <dcterms:modified xsi:type="dcterms:W3CDTF">2025-11-12T06:33:00Z</dcterms:modified>
</cp:coreProperties>
</file>